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309F7" w14:textId="77777777" w:rsidR="00391CDE" w:rsidRDefault="00391CDE" w:rsidP="00E373D9">
      <w:pPr>
        <w:ind w:left="720" w:hanging="360"/>
      </w:pPr>
    </w:p>
    <w:p w14:paraId="46E004BB" w14:textId="549C1363" w:rsidR="00C7414A" w:rsidRDefault="00C7414A" w:rsidP="00C7414A">
      <w:pPr>
        <w:pStyle w:val="PargrafodaLista"/>
        <w:numPr>
          <w:ilvl w:val="0"/>
          <w:numId w:val="1"/>
        </w:numPr>
      </w:pPr>
      <w:r>
        <w:t>MAIN</w:t>
      </w:r>
    </w:p>
    <w:p w14:paraId="0CF01A39" w14:textId="21EE1D1F" w:rsidR="00391CDE" w:rsidRDefault="00391CDE" w:rsidP="00E373D9">
      <w:pPr>
        <w:pStyle w:val="PargrafodaLista"/>
        <w:numPr>
          <w:ilvl w:val="0"/>
          <w:numId w:val="1"/>
        </w:numPr>
      </w:pPr>
      <w:r>
        <w:t>SERVICES</w:t>
      </w:r>
    </w:p>
    <w:p w14:paraId="69D6BFB1" w14:textId="0A3B9289" w:rsidR="00C7414A" w:rsidRDefault="00C7414A" w:rsidP="00085D3E">
      <w:pPr>
        <w:pStyle w:val="PargrafodaLista"/>
        <w:numPr>
          <w:ilvl w:val="1"/>
          <w:numId w:val="1"/>
        </w:numPr>
      </w:pPr>
      <w:r>
        <w:t>ADD FIRST ADMIN</w:t>
      </w:r>
    </w:p>
    <w:p w14:paraId="5E354494" w14:textId="02A0B1EF" w:rsidR="00085D3E" w:rsidRDefault="00085D3E" w:rsidP="00085D3E">
      <w:pPr>
        <w:pStyle w:val="PargrafodaLista"/>
        <w:numPr>
          <w:ilvl w:val="1"/>
          <w:numId w:val="1"/>
        </w:numPr>
      </w:pPr>
      <w:r>
        <w:t>USERS SERVICES</w:t>
      </w:r>
    </w:p>
    <w:p w14:paraId="068D69A7" w14:textId="7A1AD95F" w:rsidR="00BA30A8" w:rsidRDefault="00BA30A8" w:rsidP="00BA30A8">
      <w:pPr>
        <w:pStyle w:val="PargrafodaLista"/>
        <w:numPr>
          <w:ilvl w:val="2"/>
          <w:numId w:val="1"/>
        </w:numPr>
      </w:pPr>
      <w:r>
        <w:t>Login – admin e alunos</w:t>
      </w:r>
    </w:p>
    <w:p w14:paraId="706C4AB3" w14:textId="5D87D630" w:rsidR="00681E30" w:rsidRDefault="00681E30" w:rsidP="00BA30A8">
      <w:pPr>
        <w:pStyle w:val="PargrafodaLista"/>
        <w:numPr>
          <w:ilvl w:val="2"/>
          <w:numId w:val="1"/>
        </w:numPr>
      </w:pPr>
      <w:r>
        <w:t xml:space="preserve">Cadastrar </w:t>
      </w:r>
      <w:r w:rsidR="006654B4">
        <w:t>alunos</w:t>
      </w:r>
    </w:p>
    <w:p w14:paraId="3531417F" w14:textId="7974105A" w:rsidR="00391CDE" w:rsidRDefault="00934D09" w:rsidP="00934D09">
      <w:pPr>
        <w:pStyle w:val="PargrafodaLista"/>
        <w:numPr>
          <w:ilvl w:val="1"/>
          <w:numId w:val="1"/>
        </w:numPr>
      </w:pPr>
      <w:r>
        <w:t>ADMIN SERVICES</w:t>
      </w:r>
    </w:p>
    <w:p w14:paraId="59508CA0" w14:textId="6610906B" w:rsidR="00DB4729" w:rsidRDefault="00DB4729" w:rsidP="004B381B">
      <w:pPr>
        <w:pStyle w:val="PargrafodaLista"/>
        <w:numPr>
          <w:ilvl w:val="2"/>
          <w:numId w:val="1"/>
        </w:numPr>
      </w:pPr>
      <w:r>
        <w:t>Listar livros</w:t>
      </w:r>
    </w:p>
    <w:p w14:paraId="74438CC5" w14:textId="18F3BAC3" w:rsidR="004B381B" w:rsidRDefault="004B381B" w:rsidP="004B381B">
      <w:pPr>
        <w:pStyle w:val="PargrafodaLista"/>
        <w:numPr>
          <w:ilvl w:val="2"/>
          <w:numId w:val="1"/>
        </w:numPr>
      </w:pPr>
      <w:r>
        <w:t>Adicionar livros</w:t>
      </w:r>
    </w:p>
    <w:p w14:paraId="5E7C69EF" w14:textId="77777777" w:rsidR="004B381B" w:rsidRDefault="004B381B" w:rsidP="004B381B">
      <w:pPr>
        <w:pStyle w:val="PargrafodaLista"/>
        <w:numPr>
          <w:ilvl w:val="2"/>
          <w:numId w:val="1"/>
        </w:numPr>
      </w:pPr>
      <w:r>
        <w:t>Remover livros</w:t>
      </w:r>
    </w:p>
    <w:p w14:paraId="6F6CF6C0" w14:textId="20D0E655" w:rsidR="004B381B" w:rsidRDefault="004B381B" w:rsidP="004B381B">
      <w:pPr>
        <w:pStyle w:val="PargrafodaLista"/>
        <w:numPr>
          <w:ilvl w:val="2"/>
          <w:numId w:val="1"/>
        </w:numPr>
      </w:pPr>
      <w:r>
        <w:t>Editar livros</w:t>
      </w:r>
    </w:p>
    <w:p w14:paraId="2EA069FD" w14:textId="43672BCB" w:rsidR="00681E30" w:rsidRDefault="00681E30" w:rsidP="004B381B">
      <w:pPr>
        <w:pStyle w:val="PargrafodaLista"/>
        <w:numPr>
          <w:ilvl w:val="2"/>
          <w:numId w:val="1"/>
        </w:numPr>
      </w:pPr>
      <w:r>
        <w:t>Cadastrar admin</w:t>
      </w:r>
    </w:p>
    <w:p w14:paraId="59E71513" w14:textId="629C531C" w:rsidR="00B0651A" w:rsidRDefault="00745435" w:rsidP="004B381B">
      <w:pPr>
        <w:pStyle w:val="PargrafodaLista"/>
        <w:numPr>
          <w:ilvl w:val="2"/>
          <w:numId w:val="1"/>
        </w:numPr>
      </w:pPr>
      <w:r>
        <w:t>Cadastrar alunos</w:t>
      </w:r>
    </w:p>
    <w:p w14:paraId="3FCAB50F" w14:textId="0F3AABB7" w:rsidR="00745435" w:rsidRDefault="00745435" w:rsidP="004B381B">
      <w:pPr>
        <w:pStyle w:val="PargrafodaLista"/>
        <w:numPr>
          <w:ilvl w:val="2"/>
          <w:numId w:val="1"/>
        </w:numPr>
      </w:pPr>
      <w:r>
        <w:t>Editar dados alunos</w:t>
      </w:r>
    </w:p>
    <w:p w14:paraId="73C4B062" w14:textId="6057FA7B" w:rsidR="00391CDE" w:rsidRDefault="00085D3E" w:rsidP="00BA30A8">
      <w:pPr>
        <w:pStyle w:val="PargrafodaLista"/>
        <w:numPr>
          <w:ilvl w:val="1"/>
          <w:numId w:val="1"/>
        </w:numPr>
      </w:pPr>
      <w:r>
        <w:t>STUDENTS SERVICES</w:t>
      </w:r>
    </w:p>
    <w:p w14:paraId="414AC728" w14:textId="50C013CE" w:rsidR="00E373D9" w:rsidRDefault="00E373D9" w:rsidP="00BA30A8">
      <w:pPr>
        <w:pStyle w:val="PargrafodaLista"/>
        <w:numPr>
          <w:ilvl w:val="2"/>
          <w:numId w:val="1"/>
        </w:numPr>
      </w:pPr>
      <w:r>
        <w:t>Locar livros</w:t>
      </w:r>
    </w:p>
    <w:p w14:paraId="794C8CCE" w14:textId="751C27EB" w:rsidR="00E373D9" w:rsidRDefault="00E373D9" w:rsidP="00BA30A8">
      <w:pPr>
        <w:pStyle w:val="PargrafodaLista"/>
        <w:numPr>
          <w:ilvl w:val="2"/>
          <w:numId w:val="1"/>
        </w:numPr>
      </w:pPr>
      <w:r>
        <w:t>Devolver livros</w:t>
      </w:r>
    </w:p>
    <w:p w14:paraId="55A334B5" w14:textId="70E61DAB" w:rsidR="005C42DB" w:rsidRDefault="005C42DB" w:rsidP="00BA30A8">
      <w:pPr>
        <w:pStyle w:val="PargrafodaLista"/>
        <w:numPr>
          <w:ilvl w:val="2"/>
          <w:numId w:val="1"/>
        </w:numPr>
      </w:pPr>
      <w:r>
        <w:t>Listar livros</w:t>
      </w:r>
    </w:p>
    <w:p w14:paraId="65CDCE60" w14:textId="7973F0CE" w:rsidR="00066D2F" w:rsidRDefault="00066D2F" w:rsidP="00E373D9">
      <w:pPr>
        <w:pStyle w:val="PargrafodaLista"/>
        <w:numPr>
          <w:ilvl w:val="0"/>
          <w:numId w:val="1"/>
        </w:numPr>
      </w:pPr>
      <w:r>
        <w:t>SCREENS</w:t>
      </w:r>
    </w:p>
    <w:p w14:paraId="5629EA41" w14:textId="3AAE6612" w:rsidR="00A720B1" w:rsidRDefault="00164226" w:rsidP="00066D2F">
      <w:pPr>
        <w:pStyle w:val="PargrafodaLista"/>
        <w:numPr>
          <w:ilvl w:val="1"/>
          <w:numId w:val="1"/>
        </w:numPr>
      </w:pPr>
      <w:r>
        <w:t>MENU PRINCIPAL – ALUNOS</w:t>
      </w:r>
    </w:p>
    <w:p w14:paraId="710DBACA" w14:textId="3E419CB0" w:rsidR="00224CAC" w:rsidRDefault="00164226" w:rsidP="00066D2F">
      <w:pPr>
        <w:pStyle w:val="PargrafodaLista"/>
        <w:numPr>
          <w:ilvl w:val="1"/>
          <w:numId w:val="1"/>
        </w:numPr>
      </w:pPr>
      <w:r>
        <w:t>MENU PRINCIPAL – ADMIN</w:t>
      </w:r>
    </w:p>
    <w:p w14:paraId="031BCDCB" w14:textId="7E2DC862" w:rsidR="00C65156" w:rsidRDefault="00066D2F" w:rsidP="00224CAC">
      <w:pPr>
        <w:pStyle w:val="PargrafodaLista"/>
        <w:numPr>
          <w:ilvl w:val="0"/>
          <w:numId w:val="1"/>
        </w:numPr>
      </w:pPr>
      <w:r>
        <w:t>BÔNUS</w:t>
      </w:r>
    </w:p>
    <w:p w14:paraId="645A6CF3" w14:textId="77777777" w:rsidR="00456708" w:rsidRDefault="00456708" w:rsidP="00456708">
      <w:pPr>
        <w:pStyle w:val="PargrafodaLista"/>
        <w:numPr>
          <w:ilvl w:val="1"/>
          <w:numId w:val="2"/>
        </w:numPr>
      </w:pPr>
      <w:r>
        <w:t>Mudar senha</w:t>
      </w:r>
    </w:p>
    <w:p w14:paraId="502272D5" w14:textId="60BF8968" w:rsidR="00456708" w:rsidRDefault="00456708" w:rsidP="00456708">
      <w:pPr>
        <w:pStyle w:val="PargrafodaLista"/>
        <w:numPr>
          <w:ilvl w:val="1"/>
          <w:numId w:val="2"/>
        </w:numPr>
      </w:pPr>
      <w:r>
        <w:t>Atualizar dados pessoais</w:t>
      </w:r>
      <w:r>
        <w:t xml:space="preserve"> alunos</w:t>
      </w:r>
    </w:p>
    <w:p w14:paraId="55F91834" w14:textId="7CFAB018" w:rsidR="00456708" w:rsidRDefault="00456708" w:rsidP="00456708">
      <w:pPr>
        <w:pStyle w:val="PargrafodaLista"/>
        <w:numPr>
          <w:ilvl w:val="1"/>
          <w:numId w:val="2"/>
        </w:numPr>
      </w:pPr>
      <w:r>
        <w:t>Atualizar dados pessoais admin</w:t>
      </w:r>
    </w:p>
    <w:p w14:paraId="42D197BB" w14:textId="6C5536BF" w:rsidR="00E91224" w:rsidRDefault="00E91224" w:rsidP="00E91224">
      <w:pPr>
        <w:pStyle w:val="PargrafodaLista"/>
        <w:numPr>
          <w:ilvl w:val="1"/>
          <w:numId w:val="2"/>
        </w:numPr>
      </w:pPr>
      <w:r>
        <w:t xml:space="preserve">Limitar </w:t>
      </w:r>
      <w:proofErr w:type="spellStart"/>
      <w:r>
        <w:t>strings</w:t>
      </w:r>
      <w:proofErr w:type="spellEnd"/>
      <w:r>
        <w:t xml:space="preserve"> no input</w:t>
      </w:r>
    </w:p>
    <w:p w14:paraId="7DB6B5AD" w14:textId="77777777" w:rsidR="00E91224" w:rsidRDefault="00E91224" w:rsidP="00E91224">
      <w:pPr>
        <w:pStyle w:val="PargrafodaLista"/>
        <w:numPr>
          <w:ilvl w:val="1"/>
          <w:numId w:val="2"/>
        </w:numPr>
      </w:pPr>
      <w:r>
        <w:t>Interface gráfica</w:t>
      </w:r>
    </w:p>
    <w:p w14:paraId="2E7093A8" w14:textId="77777777" w:rsidR="00E91224" w:rsidRDefault="00E91224" w:rsidP="00E91224">
      <w:pPr>
        <w:pStyle w:val="PargrafodaLista"/>
        <w:numPr>
          <w:ilvl w:val="1"/>
          <w:numId w:val="2"/>
        </w:numPr>
      </w:pPr>
      <w:r>
        <w:t>Autenticação de dois fatores</w:t>
      </w:r>
    </w:p>
    <w:p w14:paraId="5A53257A" w14:textId="2694CE2C" w:rsidR="00E91224" w:rsidRDefault="00066D2F" w:rsidP="00224CAC">
      <w:pPr>
        <w:pStyle w:val="PargrafodaLista"/>
        <w:numPr>
          <w:ilvl w:val="0"/>
          <w:numId w:val="1"/>
        </w:numPr>
      </w:pPr>
      <w:r>
        <w:t>DOCUMENTAÇÃO</w:t>
      </w:r>
    </w:p>
    <w:p w14:paraId="3098D4AF" w14:textId="77777777" w:rsidR="00E91224" w:rsidRDefault="00E91224" w:rsidP="00E91224">
      <w:pPr>
        <w:pStyle w:val="PargrafodaLista"/>
        <w:numPr>
          <w:ilvl w:val="1"/>
          <w:numId w:val="3"/>
        </w:numPr>
      </w:pPr>
      <w:r>
        <w:t>Atualizar DER</w:t>
      </w:r>
    </w:p>
    <w:p w14:paraId="722409D9" w14:textId="77777777" w:rsidR="00E91224" w:rsidRDefault="00E91224" w:rsidP="00E91224">
      <w:pPr>
        <w:pStyle w:val="PargrafodaLista"/>
        <w:numPr>
          <w:ilvl w:val="1"/>
          <w:numId w:val="3"/>
        </w:numPr>
      </w:pPr>
      <w:r>
        <w:t>Atualizar MER</w:t>
      </w:r>
    </w:p>
    <w:p w14:paraId="128FC582" w14:textId="2FF8F33C" w:rsidR="00E91224" w:rsidRDefault="00E91224" w:rsidP="00AE7C3E">
      <w:pPr>
        <w:pStyle w:val="PargrafodaLista"/>
        <w:numPr>
          <w:ilvl w:val="1"/>
          <w:numId w:val="3"/>
        </w:numPr>
      </w:pPr>
      <w:r>
        <w:t>Atualizar documentação</w:t>
      </w:r>
    </w:p>
    <w:sectPr w:rsidR="00E912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F74E6"/>
    <w:multiLevelType w:val="hybridMultilevel"/>
    <w:tmpl w:val="C3947F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6C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1605F"/>
    <w:multiLevelType w:val="hybridMultilevel"/>
    <w:tmpl w:val="44668F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6C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21B84"/>
    <w:multiLevelType w:val="hybridMultilevel"/>
    <w:tmpl w:val="CEBC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6C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962680">
    <w:abstractNumId w:val="2"/>
  </w:num>
  <w:num w:numId="2" w16cid:durableId="1435786033">
    <w:abstractNumId w:val="1"/>
  </w:num>
  <w:num w:numId="3" w16cid:durableId="174483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D9"/>
    <w:rsid w:val="00066D2F"/>
    <w:rsid w:val="00085D3E"/>
    <w:rsid w:val="00164226"/>
    <w:rsid w:val="00224CAC"/>
    <w:rsid w:val="00391CDE"/>
    <w:rsid w:val="00456708"/>
    <w:rsid w:val="004B381B"/>
    <w:rsid w:val="004F513A"/>
    <w:rsid w:val="005C42DB"/>
    <w:rsid w:val="006654B4"/>
    <w:rsid w:val="00681E30"/>
    <w:rsid w:val="00745435"/>
    <w:rsid w:val="008C1A93"/>
    <w:rsid w:val="00934D09"/>
    <w:rsid w:val="00A720B1"/>
    <w:rsid w:val="00AE7C3E"/>
    <w:rsid w:val="00B0651A"/>
    <w:rsid w:val="00B730F0"/>
    <w:rsid w:val="00BA30A8"/>
    <w:rsid w:val="00C65156"/>
    <w:rsid w:val="00C7414A"/>
    <w:rsid w:val="00DB4729"/>
    <w:rsid w:val="00E373D9"/>
    <w:rsid w:val="00E9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F27D"/>
  <w15:chartTrackingRefBased/>
  <w15:docId w15:val="{D3592FAA-65C7-4402-AEF7-6606CAE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73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3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3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3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3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3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3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3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3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73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373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3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3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3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3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3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3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3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373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7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73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373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373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73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373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373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73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73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373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C6AF-2296-48F5-9167-5654CDCF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Lins</dc:creator>
  <cp:keywords/>
  <dc:description/>
  <cp:lastModifiedBy>Artur Lins</cp:lastModifiedBy>
  <cp:revision>3</cp:revision>
  <dcterms:created xsi:type="dcterms:W3CDTF">2024-11-14T18:41:00Z</dcterms:created>
  <dcterms:modified xsi:type="dcterms:W3CDTF">2024-11-14T19:19:00Z</dcterms:modified>
</cp:coreProperties>
</file>